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2A" w:rsidRPr="00AB3B2A" w:rsidRDefault="00AB3B2A" w:rsidP="00AB3B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B3B2A">
        <w:rPr>
          <w:rFonts w:ascii="Times New Roman" w:hAnsi="Times New Roman" w:cs="Times New Roman"/>
          <w:b/>
          <w:sz w:val="72"/>
          <w:szCs w:val="72"/>
        </w:rPr>
        <w:t>GNDU RC JALANDHAR</w:t>
      </w:r>
    </w:p>
    <w:p w:rsidR="00AB3B2A" w:rsidRDefault="00AB3B2A" w:rsidP="00AB3B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MPUTER SCIENCE DEPARTMENT</w:t>
      </w:r>
    </w:p>
    <w:p w:rsidR="00CA3E8A" w:rsidRDefault="00CA3E8A" w:rsidP="00AB3B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E8A" w:rsidRDefault="00CA3E8A" w:rsidP="00AB3B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E8A" w:rsidRDefault="00CA3E8A" w:rsidP="00CA3E8A">
      <w:pPr>
        <w:pStyle w:val="Heading1"/>
      </w:pPr>
    </w:p>
    <w:p w:rsidR="00CA3E8A" w:rsidRDefault="00CA3E8A" w:rsidP="00AB3B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000250" cy="2102536"/>
            <wp:effectExtent l="19050" t="0" r="0" b="0"/>
            <wp:docPr id="37" name="Picture 36" descr="images4WWQ1X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4WWQ1XV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A" w:rsidRDefault="00CA3E8A" w:rsidP="00AB3B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E8A" w:rsidRDefault="00D252C9" w:rsidP="00CA3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CA3E8A">
        <w:rPr>
          <w:rFonts w:ascii="Times New Roman" w:hAnsi="Times New Roman" w:cs="Times New Roman"/>
          <w:b/>
          <w:sz w:val="40"/>
          <w:szCs w:val="40"/>
        </w:rPr>
        <w:t>Submitted by: Gagandeep Kaur</w:t>
      </w:r>
    </w:p>
    <w:p w:rsidR="00CA3E8A" w:rsidRDefault="00D252C9" w:rsidP="00CA3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CA3E8A">
        <w:rPr>
          <w:rFonts w:ascii="Times New Roman" w:hAnsi="Times New Roman" w:cs="Times New Roman"/>
          <w:b/>
          <w:sz w:val="40"/>
          <w:szCs w:val="40"/>
        </w:rPr>
        <w:t>Submitted to:Dr.Pankajdeep</w:t>
      </w:r>
    </w:p>
    <w:p w:rsidR="00CA3E8A" w:rsidRDefault="00D252C9" w:rsidP="00CA3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CA3E8A">
        <w:rPr>
          <w:rFonts w:ascii="Times New Roman" w:hAnsi="Times New Roman" w:cs="Times New Roman"/>
          <w:b/>
          <w:sz w:val="40"/>
          <w:szCs w:val="40"/>
        </w:rPr>
        <w:t xml:space="preserve"> Roll no: 2014CSA1408</w:t>
      </w:r>
    </w:p>
    <w:p w:rsidR="00CA3E8A" w:rsidRPr="00CA3E8A" w:rsidRDefault="00D252C9" w:rsidP="00CA3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CA3E8A">
        <w:rPr>
          <w:rFonts w:ascii="Times New Roman" w:hAnsi="Times New Roman" w:cs="Times New Roman"/>
          <w:b/>
          <w:sz w:val="40"/>
          <w:szCs w:val="40"/>
        </w:rPr>
        <w:t>B.TECH CSE IV SEM</w:t>
      </w:r>
    </w:p>
    <w:p w:rsidR="00AB3B2A" w:rsidRDefault="00AB3B2A" w:rsidP="00CA3E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Default="00AB3B2A" w:rsidP="00815A9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B3B2A" w:rsidRPr="00464129" w:rsidRDefault="00AB3B2A" w:rsidP="00464129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AB3B2A">
        <w:rPr>
          <w:rFonts w:ascii="Times New Roman" w:hAnsi="Times New Roman" w:cs="Times New Roman"/>
          <w:b/>
          <w:sz w:val="96"/>
          <w:szCs w:val="96"/>
          <w:u w:val="single"/>
        </w:rPr>
        <w:t>LINUX COMMANDS</w:t>
      </w:r>
      <w:r w:rsidRPr="00AB3B2A">
        <w:rPr>
          <w:rFonts w:ascii="Times New Roman" w:hAnsi="Times New Roman" w:cs="Times New Roman"/>
          <w:b/>
          <w:sz w:val="96"/>
          <w:szCs w:val="96"/>
          <w:u w:val="single"/>
        </w:rPr>
        <w:br w:type="page"/>
      </w:r>
    </w:p>
    <w:p w:rsidR="00F166F0" w:rsidRPr="00815A99" w:rsidRDefault="00F166F0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lastRenderedPageBreak/>
        <w:t>DATE:-</w:t>
      </w:r>
    </w:p>
    <w:p w:rsidR="00F166F0" w:rsidRPr="00B10E00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1718"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66F0">
        <w:rPr>
          <w:rFonts w:ascii="Times New Roman" w:hAnsi="Times New Roman" w:cs="Times New Roman"/>
          <w:sz w:val="28"/>
          <w:szCs w:val="28"/>
        </w:rPr>
        <w:t xml:space="preserve">Prints or sets the system time and date . It can also be used to display 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F166F0">
        <w:rPr>
          <w:rFonts w:ascii="Times New Roman" w:hAnsi="Times New Roman" w:cs="Times New Roman"/>
          <w:sz w:val="28"/>
          <w:szCs w:val="28"/>
        </w:rPr>
        <w:t>date in a format you specify.</w:t>
      </w:r>
    </w:p>
    <w:p w:rsidR="00F166F0" w:rsidRDefault="00E71718" w:rsidP="00815A9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166F0" w:rsidRPr="00F166F0">
        <w:rPr>
          <w:rFonts w:ascii="Times New Roman" w:hAnsi="Times New Roman" w:cs="Times New Roman"/>
          <w:b/>
          <w:sz w:val="28"/>
          <w:szCs w:val="28"/>
        </w:rPr>
        <w:t xml:space="preserve">SYNTAX: </w:t>
      </w:r>
    </w:p>
    <w:p w:rsidR="00E71718" w:rsidRDefault="00E71718" w:rsidP="00815A9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66F0" w:rsidRPr="00F166F0">
        <w:rPr>
          <w:rFonts w:ascii="Times New Roman" w:hAnsi="Times New Roman" w:cs="Times New Roman"/>
          <w:sz w:val="28"/>
          <w:szCs w:val="28"/>
        </w:rPr>
        <w:t xml:space="preserve">Date </w:t>
      </w:r>
      <w:r>
        <w:rPr>
          <w:rFonts w:ascii="Times New Roman" w:hAnsi="Times New Roman" w:cs="Times New Roman"/>
          <w:sz w:val="28"/>
          <w:szCs w:val="28"/>
        </w:rPr>
        <w:t>[OPTION</w:t>
      </w:r>
      <w:r w:rsidR="00F166F0" w:rsidRPr="00F166F0">
        <w:rPr>
          <w:rFonts w:ascii="Times New Roman" w:hAnsi="Times New Roman" w:cs="Times New Roman"/>
          <w:sz w:val="28"/>
          <w:szCs w:val="28"/>
        </w:rPr>
        <w:t>]…</w:t>
      </w:r>
      <w:r>
        <w:rPr>
          <w:rFonts w:ascii="Times New Roman" w:hAnsi="Times New Roman" w:cs="Times New Roman"/>
          <w:sz w:val="28"/>
          <w:szCs w:val="28"/>
        </w:rPr>
        <w:t>[+FORMAT]</w:t>
      </w:r>
    </w:p>
    <w:p w:rsidR="00B10E00" w:rsidRPr="00AB3B2A" w:rsidRDefault="00B10E00" w:rsidP="00815A99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F166F0" w:rsidRPr="00815A99" w:rsidRDefault="00E71718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t>CAL:-</w:t>
      </w:r>
    </w:p>
    <w:p w:rsidR="00E71718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71718"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 Display a conveniently – formatted calendar from the command line.</w:t>
      </w:r>
    </w:p>
    <w:p w:rsidR="00E71718" w:rsidRPr="00E71718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18"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E71718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 [options][[[day]month]year]</w:t>
      </w:r>
    </w:p>
    <w:p w:rsidR="00E71718" w:rsidRPr="00E71718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18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474AC4" w:rsidRDefault="00E71718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Cal 12 2016(displays the calendar for December of the year 2016)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0E00" w:rsidRPr="00AB3B2A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1718" w:rsidRPr="00815A99" w:rsidRDefault="00474AC4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t>ECHO:-</w:t>
      </w:r>
    </w:p>
    <w:p w:rsidR="00474AC4" w:rsidRPr="00474AC4" w:rsidRDefault="00474AC4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74AC4"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cho is a fundamental command found in most operating       systems that offer a command line. It helps to display line of text and is used in scripts ,batch files ,etc. </w:t>
      </w:r>
    </w:p>
    <w:p w:rsidR="00474AC4" w:rsidRDefault="00474AC4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74AC4">
        <w:rPr>
          <w:rFonts w:ascii="Times New Roman" w:hAnsi="Times New Roman" w:cs="Times New Roman"/>
          <w:b/>
          <w:sz w:val="28"/>
          <w:szCs w:val="28"/>
        </w:rPr>
        <w:t>SYNTAX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C4" w:rsidRPr="00474AC4" w:rsidRDefault="00474AC4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cho [SHORT-OPTION]….[STRING]….</w:t>
      </w:r>
    </w:p>
    <w:p w:rsidR="00474AC4" w:rsidRDefault="00474AC4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AC4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474AC4" w:rsidRDefault="00474AC4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Hello,World! (It outputs the text Hello,World!)</w:t>
      </w:r>
    </w:p>
    <w:p w:rsidR="00B10E00" w:rsidRPr="00AB3B2A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474AC4" w:rsidRPr="00815A99" w:rsidRDefault="00B10E00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t>CLEAR:-</w:t>
      </w:r>
    </w:p>
    <w:p w:rsidR="00B10E00" w:rsidRPr="00B10E00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AGE: </w:t>
      </w:r>
      <w:r>
        <w:rPr>
          <w:rFonts w:ascii="Times New Roman" w:hAnsi="Times New Roman" w:cs="Times New Roman"/>
          <w:sz w:val="28"/>
          <w:szCs w:val="28"/>
        </w:rPr>
        <w:t>It helps to clear the screen.</w:t>
      </w:r>
    </w:p>
    <w:p w:rsidR="00B10E00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B10E00" w:rsidRPr="00B10E00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0E00">
        <w:rPr>
          <w:rFonts w:ascii="Times New Roman" w:hAnsi="Times New Roman" w:cs="Times New Roman"/>
          <w:sz w:val="28"/>
          <w:szCs w:val="28"/>
        </w:rPr>
        <w:t>clear</w:t>
      </w:r>
    </w:p>
    <w:p w:rsidR="00B10E00" w:rsidRPr="00AB3B2A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10E00" w:rsidRPr="00815A99" w:rsidRDefault="00B10E00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t>WHOAMI:-</w:t>
      </w:r>
    </w:p>
    <w:p w:rsidR="00B10E00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 It displays the effective user ID.</w:t>
      </w:r>
    </w:p>
    <w:p w:rsidR="00B10E00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815A99" w:rsidRPr="00815A99" w:rsidRDefault="00B10E00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ami[</w:t>
      </w:r>
      <w:r w:rsidR="00815A99">
        <w:rPr>
          <w:rFonts w:ascii="Times New Roman" w:hAnsi="Times New Roman" w:cs="Times New Roman"/>
          <w:sz w:val="28"/>
          <w:szCs w:val="28"/>
        </w:rPr>
        <w:t>OPTION]</w:t>
      </w:r>
    </w:p>
    <w:p w:rsid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99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15A99">
        <w:rPr>
          <w:rFonts w:ascii="Times New Roman" w:hAnsi="Times New Roman" w:cs="Times New Roman"/>
          <w:sz w:val="28"/>
          <w:szCs w:val="28"/>
        </w:rPr>
        <w:t>Whoami (displays the name of the user who runs the command)</w:t>
      </w:r>
    </w:p>
    <w:p w:rsidR="00D51FFC" w:rsidRDefault="00D51FFC" w:rsidP="0092137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4048125" cy="2971800"/>
            <wp:effectExtent l="19050" t="0" r="9525" b="0"/>
            <wp:wrapSquare wrapText="bothSides"/>
            <wp:docPr id="1" name="Picture 0" descr="Screenshot from 2016-03-08 20_57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0_57_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FFC" w:rsidRPr="00921372" w:rsidRDefault="00D51FFC" w:rsidP="00815A99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21372" w:rsidRDefault="00D51FFC" w:rsidP="009213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5124450" y="1343025"/>
            <wp:positionH relativeFrom="margin">
              <wp:align>left</wp:align>
            </wp:positionH>
            <wp:positionV relativeFrom="margin">
              <wp:align>center</wp:align>
            </wp:positionV>
            <wp:extent cx="4800600" cy="1647825"/>
            <wp:effectExtent l="19050" t="0" r="0" b="0"/>
            <wp:wrapSquare wrapText="bothSides"/>
            <wp:docPr id="3" name="Picture 1" descr="Screenshot from 2016-03-08 21_38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38_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372" w:rsidRDefault="00921372" w:rsidP="009213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1FFC" w:rsidRDefault="00921372" w:rsidP="009213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5286375</wp:posOffset>
            </wp:positionV>
            <wp:extent cx="4772025" cy="2390775"/>
            <wp:effectExtent l="19050" t="0" r="9525" b="0"/>
            <wp:wrapSquare wrapText="bothSides"/>
            <wp:docPr id="5" name="Picture 4" descr="Screenshot from 2016-03-08 21_3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33_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FFC">
        <w:rPr>
          <w:rFonts w:ascii="Times New Roman" w:hAnsi="Times New Roman" w:cs="Times New Roman"/>
          <w:sz w:val="20"/>
          <w:szCs w:val="20"/>
        </w:rPr>
        <w:br w:type="page"/>
      </w:r>
    </w:p>
    <w:p w:rsidR="00815A99" w:rsidRP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815A99" w:rsidRDefault="00815A99" w:rsidP="00815A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5A99">
        <w:rPr>
          <w:rFonts w:ascii="Times New Roman" w:hAnsi="Times New Roman" w:cs="Times New Roman"/>
          <w:b/>
          <w:sz w:val="40"/>
          <w:szCs w:val="40"/>
        </w:rPr>
        <w:t>WHO:-</w:t>
      </w:r>
    </w:p>
    <w:p w:rsidR="00815A99" w:rsidRP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AGE: </w:t>
      </w:r>
      <w:r>
        <w:rPr>
          <w:rFonts w:ascii="Times New Roman" w:hAnsi="Times New Roman" w:cs="Times New Roman"/>
          <w:sz w:val="28"/>
          <w:szCs w:val="28"/>
        </w:rPr>
        <w:t>It helps to display who is logged on to the system.</w:t>
      </w:r>
    </w:p>
    <w:p w:rsid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815A99" w:rsidRP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15A99">
        <w:rPr>
          <w:rFonts w:ascii="Times New Roman" w:hAnsi="Times New Roman" w:cs="Times New Roman"/>
          <w:sz w:val="28"/>
          <w:szCs w:val="28"/>
        </w:rPr>
        <w:t>ho[</w:t>
      </w:r>
      <w:r>
        <w:rPr>
          <w:rFonts w:ascii="Times New Roman" w:hAnsi="Times New Roman" w:cs="Times New Roman"/>
          <w:sz w:val="28"/>
          <w:szCs w:val="28"/>
        </w:rPr>
        <w:t>OPTION]….[FILE][AMI]</w:t>
      </w:r>
    </w:p>
    <w:p w:rsid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815A99" w:rsidRDefault="00815A99" w:rsidP="00815A9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(it displays the username  ,line and time of all curebtly logged in sessions.)</w:t>
      </w:r>
    </w:p>
    <w:p w:rsidR="007D2158" w:rsidRPr="00AB3B2A" w:rsidRDefault="007D2158" w:rsidP="00815A99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7D2158" w:rsidRDefault="007D2158" w:rsidP="007D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D2158">
        <w:rPr>
          <w:rFonts w:ascii="Times New Roman" w:hAnsi="Times New Roman" w:cs="Times New Roman"/>
          <w:b/>
          <w:sz w:val="40"/>
          <w:szCs w:val="40"/>
        </w:rPr>
        <w:t>EXIT:-</w:t>
      </w:r>
    </w:p>
    <w:p w:rsidR="007D2158" w:rsidRP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>It helps to exit the shell.</w:t>
      </w:r>
    </w:p>
    <w:p w:rsid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7D2158">
        <w:rPr>
          <w:rFonts w:ascii="Times New Roman" w:hAnsi="Times New Roman" w:cs="Times New Roman"/>
          <w:sz w:val="28"/>
          <w:szCs w:val="28"/>
        </w:rPr>
        <w:t>xit</w:t>
      </w:r>
    </w:p>
    <w:p w:rsidR="007D2158" w:rsidRPr="00AB3B2A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7D2158" w:rsidRDefault="007D2158" w:rsidP="007D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D2158">
        <w:rPr>
          <w:rFonts w:ascii="Times New Roman" w:hAnsi="Times New Roman" w:cs="Times New Roman"/>
          <w:b/>
          <w:sz w:val="40"/>
          <w:szCs w:val="40"/>
        </w:rPr>
        <w:t>UNAME:-</w:t>
      </w:r>
    </w:p>
    <w:p w:rsidR="007D2158" w:rsidRP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 It prints the </w:t>
      </w:r>
      <w:r w:rsidRPr="007D2158">
        <w:rPr>
          <w:rFonts w:ascii="Times New Roman" w:hAnsi="Times New Roman" w:cs="Times New Roman"/>
          <w:sz w:val="28"/>
          <w:szCs w:val="28"/>
        </w:rPr>
        <w:t>infor</w:t>
      </w:r>
      <w:r>
        <w:rPr>
          <w:rFonts w:ascii="Times New Roman" w:hAnsi="Times New Roman" w:cs="Times New Roman"/>
          <w:sz w:val="28"/>
          <w:szCs w:val="28"/>
        </w:rPr>
        <w:t>mation about the current system.</w:t>
      </w:r>
    </w:p>
    <w:p w:rsid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NTAX: </w:t>
      </w:r>
    </w:p>
    <w:p w:rsidR="007D2158" w:rsidRP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me [OPTION]</w:t>
      </w:r>
    </w:p>
    <w:p w:rsidR="007D2158" w:rsidRP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7D2158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me  -a(It displays system information.)</w:t>
      </w:r>
    </w:p>
    <w:p w:rsidR="007D2158" w:rsidRPr="00AB3B2A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7D2158" w:rsidRDefault="00701B3E" w:rsidP="007D21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701B3E">
        <w:rPr>
          <w:rFonts w:ascii="Times New Roman" w:hAnsi="Times New Roman" w:cs="Times New Roman"/>
          <w:b/>
          <w:sz w:val="40"/>
          <w:szCs w:val="40"/>
        </w:rPr>
        <w:t>TIME:-</w:t>
      </w:r>
    </w:p>
    <w:p w:rsidR="00701B3E" w:rsidRPr="00701B3E" w:rsidRDefault="00701B3E" w:rsidP="00701B3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AGE: </w:t>
      </w:r>
      <w:r>
        <w:rPr>
          <w:rFonts w:ascii="Times New Roman" w:hAnsi="Times New Roman" w:cs="Times New Roman"/>
          <w:sz w:val="28"/>
          <w:szCs w:val="28"/>
        </w:rPr>
        <w:t xml:space="preserve">It reports how long it took for a command to execute. </w:t>
      </w:r>
    </w:p>
    <w:p w:rsidR="00701B3E" w:rsidRDefault="00701B3E" w:rsidP="00701B3E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701B3E" w:rsidRPr="00701B3E" w:rsidRDefault="00701B3E" w:rsidP="00701B3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[-p]command[argument…..]</w:t>
      </w:r>
    </w:p>
    <w:p w:rsidR="00701B3E" w:rsidRDefault="00701B3E" w:rsidP="00701B3E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701B3E" w:rsidRPr="00701B3E" w:rsidRDefault="00701B3E" w:rsidP="00701B3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df (it calculate free disk space using the df command and reports how long it took for the command to complete.)</w:t>
      </w:r>
    </w:p>
    <w:p w:rsidR="007D2158" w:rsidRPr="00AB3B2A" w:rsidRDefault="007D2158" w:rsidP="007D2158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222467" w:rsidRDefault="00C841DA" w:rsidP="002224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ELP:-</w:t>
      </w:r>
    </w:p>
    <w:p w:rsidR="00C841DA" w:rsidRPr="00C841DA" w:rsidRDefault="00C841DA" w:rsidP="00C841D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>It helps to display the information about in command.</w:t>
      </w:r>
    </w:p>
    <w:p w:rsidR="00C841DA" w:rsidRDefault="00C841DA" w:rsidP="00C841DA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C841DA" w:rsidRPr="00C841DA" w:rsidRDefault="00C841DA" w:rsidP="00C841D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[-dms][PATTERN…]</w:t>
      </w:r>
    </w:p>
    <w:p w:rsidR="00E45F0D" w:rsidRDefault="00E45F0D" w:rsidP="00E45F0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D5A" w:rsidRPr="00E45F0D" w:rsidRDefault="00681D5A" w:rsidP="00681D5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00</wp:posOffset>
            </wp:positionV>
            <wp:extent cx="5943600" cy="3438525"/>
            <wp:effectExtent l="19050" t="0" r="0" b="0"/>
            <wp:wrapSquare wrapText="bothSides"/>
            <wp:docPr id="12" name="Picture 7" descr="Screenshot from 2016-03-08 21_45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45_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504825</wp:posOffset>
            </wp:positionV>
            <wp:extent cx="5943600" cy="1609725"/>
            <wp:effectExtent l="19050" t="0" r="0" b="0"/>
            <wp:wrapSquare wrapText="bothSides"/>
            <wp:docPr id="9" name="Picture 6" descr="Screenshot from 2016-03-08 21_44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44_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F0D" w:rsidRPr="00E45F0D" w:rsidRDefault="00681D5A" w:rsidP="00E45F0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81D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619250" y="5924550"/>
            <wp:positionH relativeFrom="margin">
              <wp:align>left</wp:align>
            </wp:positionH>
            <wp:positionV relativeFrom="margin">
              <wp:align>bottom</wp:align>
            </wp:positionV>
            <wp:extent cx="5939790" cy="2809875"/>
            <wp:effectExtent l="19050" t="0" r="3810" b="0"/>
            <wp:wrapSquare wrapText="bothSides"/>
            <wp:docPr id="13" name="Picture 10" descr="Screenshot from 2016-03-09 08_0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9 08_05_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F0D" w:rsidRDefault="00384EFD" w:rsidP="008066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84EFD">
        <w:rPr>
          <w:rFonts w:ascii="Times New Roman" w:hAnsi="Times New Roman" w:cs="Times New Roman"/>
          <w:b/>
          <w:sz w:val="40"/>
          <w:szCs w:val="40"/>
        </w:rPr>
        <w:lastRenderedPageBreak/>
        <w:t>&lt;COMMAND&gt; - -h:-</w:t>
      </w:r>
    </w:p>
    <w:p w:rsidR="00384EFD" w:rsidRPr="00384EFD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AGE: </w:t>
      </w:r>
      <w:r w:rsidRPr="00384EFD">
        <w:rPr>
          <w:rFonts w:ascii="Times New Roman" w:hAnsi="Times New Roman" w:cs="Times New Roman"/>
          <w:sz w:val="28"/>
          <w:szCs w:val="28"/>
        </w:rPr>
        <w:t>It provide a quic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verview of the command and its uses.</w:t>
      </w:r>
    </w:p>
    <w:p w:rsidR="00384EFD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384EFD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 - -h (provide information about cal command)</w:t>
      </w:r>
    </w:p>
    <w:p w:rsidR="00384EFD" w:rsidRPr="00AB3B2A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84EFD" w:rsidRDefault="00384EFD" w:rsidP="00384E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84EFD">
        <w:rPr>
          <w:rFonts w:ascii="Times New Roman" w:hAnsi="Times New Roman" w:cs="Times New Roman"/>
          <w:b/>
          <w:sz w:val="40"/>
          <w:szCs w:val="40"/>
        </w:rPr>
        <w:t>FREE:-</w:t>
      </w:r>
    </w:p>
    <w:p w:rsidR="00384EFD" w:rsidRPr="00384EFD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 Itdisplays the amount of free space available on the syst</w:t>
      </w:r>
      <w:r w:rsidR="002C035F">
        <w:rPr>
          <w:rFonts w:ascii="Times New Roman" w:hAnsi="Times New Roman" w:cs="Times New Roman"/>
          <w:sz w:val="28"/>
          <w:szCs w:val="28"/>
        </w:rPr>
        <w:t>em .</w:t>
      </w:r>
    </w:p>
    <w:p w:rsidR="00384EFD" w:rsidRPr="00384EFD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E45F0D" w:rsidRDefault="002C035F" w:rsidP="00E45F0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384EFD" w:rsidRPr="00384EFD">
        <w:rPr>
          <w:rFonts w:ascii="Times New Roman" w:hAnsi="Times New Roman" w:cs="Times New Roman"/>
          <w:sz w:val="28"/>
          <w:szCs w:val="28"/>
        </w:rPr>
        <w:t>ree</w:t>
      </w:r>
    </w:p>
    <w:p w:rsidR="002C035F" w:rsidRPr="002C035F" w:rsidRDefault="002C035F" w:rsidP="00E45F0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5F">
        <w:rPr>
          <w:rFonts w:ascii="Times New Roman" w:hAnsi="Times New Roman" w:cs="Times New Roman"/>
          <w:b/>
          <w:sz w:val="28"/>
          <w:szCs w:val="28"/>
        </w:rPr>
        <w:t xml:space="preserve">EXAMPLE: </w:t>
      </w:r>
    </w:p>
    <w:p w:rsidR="002C035F" w:rsidRDefault="002C035F" w:rsidP="00E45F0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 –m (provide information in MB)</w:t>
      </w:r>
    </w:p>
    <w:p w:rsidR="00384EFD" w:rsidRPr="00AB3B2A" w:rsidRDefault="00384EFD" w:rsidP="00E45F0D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84EFD" w:rsidRDefault="00384EFD" w:rsidP="00384E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84EFD">
        <w:rPr>
          <w:rFonts w:ascii="Times New Roman" w:hAnsi="Times New Roman" w:cs="Times New Roman"/>
          <w:b/>
          <w:sz w:val="40"/>
          <w:szCs w:val="40"/>
        </w:rPr>
        <w:t>DF(Display File)</w:t>
      </w:r>
      <w:r>
        <w:rPr>
          <w:rFonts w:ascii="Times New Roman" w:hAnsi="Times New Roman" w:cs="Times New Roman"/>
          <w:b/>
          <w:sz w:val="40"/>
          <w:szCs w:val="40"/>
        </w:rPr>
        <w:t>:-</w:t>
      </w:r>
    </w:p>
    <w:p w:rsidR="00384EFD" w:rsidRPr="002C035F" w:rsidRDefault="00384EFD" w:rsidP="00384EF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C035F">
        <w:rPr>
          <w:rFonts w:ascii="Times New Roman" w:hAnsi="Times New Roman" w:cs="Times New Roman"/>
          <w:b/>
          <w:sz w:val="28"/>
          <w:szCs w:val="28"/>
        </w:rPr>
        <w:t>USAGE:</w:t>
      </w:r>
      <w:r w:rsidR="002C0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5F">
        <w:rPr>
          <w:rFonts w:ascii="Times New Roman" w:hAnsi="Times New Roman" w:cs="Times New Roman"/>
          <w:sz w:val="28"/>
          <w:szCs w:val="28"/>
        </w:rPr>
        <w:t>Displays information about the disk space usage of all mounted filesystem .</w:t>
      </w:r>
    </w:p>
    <w:p w:rsidR="002C035F" w:rsidRDefault="00384EFD" w:rsidP="002C035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5F">
        <w:rPr>
          <w:rFonts w:ascii="Times New Roman" w:hAnsi="Times New Roman" w:cs="Times New Roman"/>
          <w:b/>
          <w:sz w:val="28"/>
          <w:szCs w:val="28"/>
        </w:rPr>
        <w:t>SYNTA</w:t>
      </w:r>
      <w:r w:rsidR="002C035F" w:rsidRPr="002C035F">
        <w:rPr>
          <w:rFonts w:ascii="Times New Roman" w:hAnsi="Times New Roman" w:cs="Times New Roman"/>
          <w:b/>
          <w:sz w:val="28"/>
          <w:szCs w:val="28"/>
        </w:rPr>
        <w:t>X:</w:t>
      </w:r>
    </w:p>
    <w:p w:rsidR="002C035F" w:rsidRDefault="002C035F" w:rsidP="002C035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[OPTION][-h]</w:t>
      </w:r>
    </w:p>
    <w:p w:rsidR="002C035F" w:rsidRPr="002C035F" w:rsidRDefault="002C035F" w:rsidP="002C035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5F"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2C035F" w:rsidRDefault="002C035F" w:rsidP="002C035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 -h(uses KB,MB,GB format)</w:t>
      </w:r>
    </w:p>
    <w:p w:rsidR="00B70A6A" w:rsidRPr="00AB3B2A" w:rsidRDefault="00B70A6A" w:rsidP="002C035F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70A6A" w:rsidRPr="003735D7" w:rsidRDefault="00B70A6A" w:rsidP="00B70A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735D7">
        <w:rPr>
          <w:rFonts w:ascii="Times New Roman" w:hAnsi="Times New Roman" w:cs="Times New Roman"/>
          <w:b/>
          <w:sz w:val="40"/>
          <w:szCs w:val="40"/>
        </w:rPr>
        <w:t>PWD(Print Working Directory)</w:t>
      </w:r>
    </w:p>
    <w:p w:rsidR="00B70A6A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1BDC">
        <w:rPr>
          <w:rFonts w:ascii="Times New Roman" w:hAnsi="Times New Roman" w:cs="Times New Roman"/>
          <w:b/>
          <w:sz w:val="28"/>
          <w:szCs w:val="28"/>
        </w:rPr>
        <w:t>USAGE:</w:t>
      </w:r>
      <w:r w:rsidR="00E91BDC">
        <w:rPr>
          <w:rFonts w:ascii="Times New Roman" w:hAnsi="Times New Roman" w:cs="Times New Roman"/>
          <w:sz w:val="28"/>
          <w:szCs w:val="28"/>
        </w:rPr>
        <w:t>It prints the name of the working directory.</w:t>
      </w:r>
    </w:p>
    <w:p w:rsidR="00B70A6A" w:rsidRPr="00E91BDC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BDC"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E91BDC" w:rsidRDefault="00E91BDC" w:rsidP="00B70A6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wd </w:t>
      </w:r>
    </w:p>
    <w:p w:rsidR="00B70A6A" w:rsidRPr="00AB3B2A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70A6A" w:rsidRPr="00E91BDC" w:rsidRDefault="00B70A6A" w:rsidP="00B70A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91BDC">
        <w:rPr>
          <w:rFonts w:ascii="Times New Roman" w:hAnsi="Times New Roman" w:cs="Times New Roman"/>
          <w:b/>
          <w:sz w:val="40"/>
          <w:szCs w:val="40"/>
        </w:rPr>
        <w:t>LS(List)</w:t>
      </w:r>
      <w:r w:rsidR="00E91BDC" w:rsidRPr="00E91BDC">
        <w:rPr>
          <w:rFonts w:ascii="Times New Roman" w:hAnsi="Times New Roman" w:cs="Times New Roman"/>
          <w:b/>
          <w:sz w:val="40"/>
          <w:szCs w:val="40"/>
        </w:rPr>
        <w:t>:-</w:t>
      </w:r>
    </w:p>
    <w:p w:rsidR="00B70A6A" w:rsidRPr="00E91BDC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1BDC">
        <w:rPr>
          <w:rFonts w:ascii="Times New Roman" w:hAnsi="Times New Roman" w:cs="Times New Roman"/>
          <w:b/>
          <w:sz w:val="28"/>
          <w:szCs w:val="28"/>
        </w:rPr>
        <w:t>USAGE:</w:t>
      </w:r>
      <w:r w:rsidR="00E91BDC">
        <w:rPr>
          <w:rFonts w:ascii="Times New Roman" w:hAnsi="Times New Roman" w:cs="Times New Roman"/>
          <w:sz w:val="28"/>
          <w:szCs w:val="28"/>
        </w:rPr>
        <w:t>List all file and folders in your current working directory.</w:t>
      </w:r>
    </w:p>
    <w:p w:rsidR="00B70A6A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BDC"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E91BDC" w:rsidRPr="00E91BDC" w:rsidRDefault="00E91BDC" w:rsidP="00B70A6A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s</w:t>
      </w:r>
    </w:p>
    <w:p w:rsidR="00B70A6A" w:rsidRPr="00AB3B2A" w:rsidRDefault="00B70A6A" w:rsidP="00B70A6A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B70A6A" w:rsidRDefault="00B70A6A" w:rsidP="00B70A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91BDC">
        <w:rPr>
          <w:rFonts w:ascii="Times New Roman" w:hAnsi="Times New Roman" w:cs="Times New Roman"/>
          <w:b/>
          <w:sz w:val="40"/>
          <w:szCs w:val="40"/>
        </w:rPr>
        <w:t>CD(Change Diectory)</w:t>
      </w:r>
      <w:r w:rsidR="00E91BDC">
        <w:rPr>
          <w:rFonts w:ascii="Times New Roman" w:hAnsi="Times New Roman" w:cs="Times New Roman"/>
          <w:b/>
          <w:sz w:val="40"/>
          <w:szCs w:val="40"/>
        </w:rPr>
        <w:t>:-</w:t>
      </w:r>
    </w:p>
    <w:p w:rsidR="00E91BDC" w:rsidRPr="00E91BDC" w:rsidRDefault="00E91BDC" w:rsidP="00E91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-</w:t>
      </w:r>
      <w:r w:rsidRPr="00E91BDC">
        <w:rPr>
          <w:rFonts w:ascii="Times New Roman" w:hAnsi="Times New Roman" w:cs="Times New Roman"/>
          <w:sz w:val="28"/>
          <w:szCs w:val="28"/>
        </w:rPr>
        <w:t>Changes the directory</w:t>
      </w:r>
      <w:r>
        <w:rPr>
          <w:rFonts w:ascii="Times New Roman" w:hAnsi="Times New Roman" w:cs="Times New Roman"/>
          <w:sz w:val="28"/>
          <w:szCs w:val="28"/>
        </w:rPr>
        <w:t xml:space="preserve"> you are currently working in.</w:t>
      </w:r>
      <w:r w:rsidRPr="00E9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D7" w:rsidRDefault="003735D7" w:rsidP="003735D7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D7" w:rsidRPr="003735D7" w:rsidRDefault="003735D7" w:rsidP="00373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811020"/>
            <wp:effectExtent l="19050" t="0" r="0" b="0"/>
            <wp:docPr id="15" name="Picture 14" descr="Screenshot from 2016-03-08 22_12_5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2_12_57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DC" w:rsidRPr="00E91BDC" w:rsidRDefault="003735D7" w:rsidP="00E91BD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2047875</wp:posOffset>
            </wp:positionV>
            <wp:extent cx="5940425" cy="1974850"/>
            <wp:effectExtent l="19050" t="0" r="3175" b="0"/>
            <wp:wrapSquare wrapText="bothSides"/>
            <wp:docPr id="16" name="Picture 15" descr="Screenshot from 2016-03-08 21_5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53_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35F" w:rsidRPr="00F94B2D" w:rsidRDefault="003735D7" w:rsidP="00F94B2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2430780"/>
            <wp:effectExtent l="19050" t="0" r="0" b="0"/>
            <wp:docPr id="17" name="Picture 16" descr="Screenshot from 2016-03-08 21_5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1_52_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5F" w:rsidRPr="002C035F" w:rsidRDefault="002C035F" w:rsidP="002C035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5F0D" w:rsidRPr="00E45F0D" w:rsidRDefault="00E45F0D" w:rsidP="00E45F0D">
      <w:pPr>
        <w:pStyle w:val="ListParagraph"/>
        <w:ind w:left="108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21372" w:rsidRDefault="00B10E00" w:rsidP="00B10E0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372" w:rsidRDefault="00921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1D5A" w:rsidRDefault="000462ED" w:rsidP="0092137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NTAX:-</w:t>
      </w:r>
    </w:p>
    <w:p w:rsidR="000462ED" w:rsidRDefault="000462ED" w:rsidP="009213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/ takes you to root directory.</w:t>
      </w:r>
    </w:p>
    <w:p w:rsidR="000462ED" w:rsidRDefault="000462ED" w:rsidP="009213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– takes you to the previous directory.</w:t>
      </w:r>
    </w:p>
    <w:p w:rsidR="000462ED" w:rsidRPr="008B0334" w:rsidRDefault="000462ED" w:rsidP="00921372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0462ED" w:rsidRDefault="000462ED" w:rsidP="00046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0462ED">
        <w:rPr>
          <w:rFonts w:ascii="Times New Roman" w:hAnsi="Times New Roman" w:cs="Times New Roman"/>
          <w:b/>
          <w:sz w:val="40"/>
          <w:szCs w:val="40"/>
        </w:rPr>
        <w:t>MKDIR:-</w:t>
      </w:r>
    </w:p>
    <w:p w:rsidR="000462ED" w:rsidRPr="000462ED" w:rsidRDefault="000462ED" w:rsidP="000462E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>Allows you to create a new directory.</w:t>
      </w:r>
    </w:p>
    <w:p w:rsidR="000462ED" w:rsidRDefault="000462ED" w:rsidP="000462E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0462ED" w:rsidRDefault="000462ED" w:rsidP="000462E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kdir new(create a directory new) </w:t>
      </w:r>
    </w:p>
    <w:p w:rsidR="000462ED" w:rsidRPr="008B0334" w:rsidRDefault="000462ED" w:rsidP="000462ED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0462ED" w:rsidRPr="000462ED" w:rsidRDefault="000462ED" w:rsidP="00046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0462ED">
        <w:rPr>
          <w:rFonts w:ascii="Times New Roman" w:hAnsi="Times New Roman" w:cs="Times New Roman"/>
          <w:b/>
          <w:sz w:val="40"/>
          <w:szCs w:val="40"/>
        </w:rPr>
        <w:t>RMDIR:-</w:t>
      </w:r>
    </w:p>
    <w:p w:rsidR="000462ED" w:rsidRPr="00CA11AB" w:rsidRDefault="000462ED" w:rsidP="000462E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462ED">
        <w:rPr>
          <w:rFonts w:ascii="Times New Roman" w:hAnsi="Times New Roman" w:cs="Times New Roman"/>
          <w:b/>
          <w:sz w:val="28"/>
          <w:szCs w:val="28"/>
        </w:rPr>
        <w:t>USAGE:</w:t>
      </w:r>
      <w:r w:rsidR="00CA11AB" w:rsidRPr="00CA11AB">
        <w:rPr>
          <w:rFonts w:ascii="Times New Roman" w:hAnsi="Times New Roman" w:cs="Times New Roman"/>
          <w:sz w:val="28"/>
          <w:szCs w:val="28"/>
        </w:rPr>
        <w:t>It removes</w:t>
      </w:r>
      <w:r w:rsidR="00CA1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1AB">
        <w:rPr>
          <w:rFonts w:ascii="Times New Roman" w:hAnsi="Times New Roman" w:cs="Times New Roman"/>
          <w:sz w:val="28"/>
          <w:szCs w:val="28"/>
        </w:rPr>
        <w:t>an empty directory</w:t>
      </w:r>
    </w:p>
    <w:p w:rsidR="000462ED" w:rsidRDefault="000462ED" w:rsidP="000462E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462ED"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A11AB">
        <w:rPr>
          <w:rFonts w:ascii="Times New Roman" w:hAnsi="Times New Roman" w:cs="Times New Roman"/>
          <w:sz w:val="28"/>
          <w:szCs w:val="28"/>
        </w:rPr>
        <w:t>mdir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CA11AB" w:rsidRDefault="00CA11AB" w:rsidP="00CA1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CA11AB">
        <w:rPr>
          <w:rFonts w:ascii="Times New Roman" w:hAnsi="Times New Roman" w:cs="Times New Roman"/>
          <w:b/>
          <w:sz w:val="40"/>
          <w:szCs w:val="40"/>
        </w:rPr>
        <w:t>CAT:-</w:t>
      </w:r>
    </w:p>
    <w:p w:rsidR="00CA11AB" w:rsidRP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>CAT stands for “catenate”. It reads data from files and output their contents.It is simplest way to display the contents of a file at command line.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CA11AB" w:rsidRPr="008B0334" w:rsidRDefault="008B0334" w:rsidP="00CA11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A11AB" w:rsidRPr="008B0334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[OPTION]…[FILE]..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CA11AB" w:rsidRPr="008B0334" w:rsidRDefault="008B0334" w:rsidP="008B03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 file.txt(It reads the contents of file.txtand displays them on the screen)</w:t>
      </w:r>
    </w:p>
    <w:p w:rsidR="00CA11AB" w:rsidRP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CA11AB" w:rsidRDefault="00CA11AB" w:rsidP="00CA1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CA11AB">
        <w:rPr>
          <w:rFonts w:ascii="Times New Roman" w:hAnsi="Times New Roman" w:cs="Times New Roman"/>
          <w:b/>
          <w:sz w:val="40"/>
          <w:szCs w:val="40"/>
        </w:rPr>
        <w:t>HISTORY:-</w:t>
      </w:r>
    </w:p>
    <w:p w:rsidR="00CA11AB" w:rsidRP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 w:rsidRPr="00CA11AB">
        <w:rPr>
          <w:rFonts w:ascii="Times New Roman" w:hAnsi="Times New Roman" w:cs="Times New Roman"/>
          <w:sz w:val="28"/>
          <w:szCs w:val="28"/>
        </w:rPr>
        <w:t>Displays all</w:t>
      </w:r>
      <w:r>
        <w:rPr>
          <w:rFonts w:ascii="Times New Roman" w:hAnsi="Times New Roman" w:cs="Times New Roman"/>
          <w:sz w:val="28"/>
          <w:szCs w:val="28"/>
        </w:rPr>
        <w:t xml:space="preserve"> of your previous commands up to the history limit.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CA11AB" w:rsidRDefault="00CA11AB" w:rsidP="00CA11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y</w:t>
      </w:r>
    </w:p>
    <w:p w:rsidR="00CA11AB" w:rsidRPr="008B0334" w:rsidRDefault="00CA11AB" w:rsidP="00CA11AB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CA11AB" w:rsidRDefault="00CA11AB" w:rsidP="00CA1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CA11AB">
        <w:rPr>
          <w:rFonts w:ascii="Times New Roman" w:hAnsi="Times New Roman" w:cs="Times New Roman"/>
          <w:b/>
          <w:sz w:val="40"/>
          <w:szCs w:val="40"/>
        </w:rPr>
        <w:t>MAN:-</w:t>
      </w:r>
    </w:p>
    <w:p w:rsidR="00CA11AB" w:rsidRDefault="00CA11AB" w:rsidP="008B03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:</w:t>
      </w:r>
      <w:r>
        <w:rPr>
          <w:rFonts w:ascii="Times New Roman" w:hAnsi="Times New Roman" w:cs="Times New Roman"/>
          <w:sz w:val="28"/>
          <w:szCs w:val="28"/>
        </w:rPr>
        <w:t xml:space="preserve">MAN is the interface used </w:t>
      </w:r>
      <w:r w:rsidR="008B0334">
        <w:rPr>
          <w:rFonts w:ascii="Times New Roman" w:hAnsi="Times New Roman" w:cs="Times New Roman"/>
          <w:sz w:val="28"/>
          <w:szCs w:val="28"/>
        </w:rPr>
        <w:t>to viewthe system ‘s reference manuals.</w:t>
      </w:r>
    </w:p>
    <w:p w:rsidR="008B0334" w:rsidRDefault="008B0334" w:rsidP="008B0334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  <w:r w:rsidR="00751587" w:rsidRPr="00751587">
        <w:rPr>
          <w:rFonts w:ascii="Times New Roman" w:hAnsi="Times New Roman" w:cs="Times New Roman"/>
          <w:sz w:val="28"/>
          <w:szCs w:val="28"/>
        </w:rPr>
        <w:t>man</w:t>
      </w:r>
    </w:p>
    <w:p w:rsidR="000462ED" w:rsidRDefault="008B0334" w:rsidP="007515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67074" cy="3115340"/>
            <wp:effectExtent l="19050" t="0" r="0" b="0"/>
            <wp:docPr id="18" name="Picture 17" descr="Screenshot from 2016-03-08 22_04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2_04_5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817" cy="31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2A" w:rsidRDefault="00AB3B2A" w:rsidP="00751587">
      <w:pPr>
        <w:rPr>
          <w:rFonts w:ascii="Times New Roman" w:hAnsi="Times New Roman" w:cs="Times New Roman"/>
          <w:sz w:val="28"/>
          <w:szCs w:val="28"/>
        </w:rPr>
      </w:pPr>
    </w:p>
    <w:p w:rsidR="00AB3B2A" w:rsidRPr="00751587" w:rsidRDefault="00AB3B2A" w:rsidP="00751587">
      <w:pPr>
        <w:rPr>
          <w:rFonts w:ascii="Times New Roman" w:hAnsi="Times New Roman" w:cs="Times New Roman"/>
          <w:sz w:val="28"/>
          <w:szCs w:val="28"/>
        </w:rPr>
      </w:pPr>
    </w:p>
    <w:p w:rsidR="00751587" w:rsidRDefault="00751587">
      <w:pPr>
        <w:rPr>
          <w:rFonts w:ascii="Times New Roman" w:hAnsi="Times New Roman" w:cs="Times New Roman"/>
          <w:b/>
          <w:sz w:val="18"/>
          <w:szCs w:val="18"/>
        </w:rPr>
      </w:pPr>
      <w:r w:rsidRPr="00751587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5201536" cy="2828261"/>
            <wp:effectExtent l="19050" t="0" r="0" b="0"/>
            <wp:docPr id="34" name="Picture 18" descr="Screenshot from 2016-03-08 22_07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2_07_3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655" cy="28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A" w:rsidRDefault="00681D5A" w:rsidP="00751587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0E00" w:rsidRPr="00B10E00" w:rsidRDefault="00AB3B2A" w:rsidP="0092137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2657475"/>
            <wp:effectExtent l="19050" t="0" r="9525" b="0"/>
            <wp:wrapSquare wrapText="bothSides"/>
            <wp:docPr id="36" name="Picture 35" descr="Screenshot from 2016-03-08 22_09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03-08 22_09_3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B10E00" w:rsidRPr="00B10E00" w:rsidSect="001B3F1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B8" w:rsidRDefault="00B73EB8" w:rsidP="00815A99">
      <w:pPr>
        <w:spacing w:after="0" w:line="240" w:lineRule="auto"/>
      </w:pPr>
      <w:r>
        <w:separator/>
      </w:r>
    </w:p>
  </w:endnote>
  <w:endnote w:type="continuationSeparator" w:id="1">
    <w:p w:rsidR="00B73EB8" w:rsidRDefault="00B73EB8" w:rsidP="0081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8A" w:rsidRDefault="00CA3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B8" w:rsidRDefault="00B73EB8" w:rsidP="00815A99">
      <w:pPr>
        <w:spacing w:after="0" w:line="240" w:lineRule="auto"/>
      </w:pPr>
      <w:r>
        <w:separator/>
      </w:r>
    </w:p>
  </w:footnote>
  <w:footnote w:type="continuationSeparator" w:id="1">
    <w:p w:rsidR="00B73EB8" w:rsidRDefault="00B73EB8" w:rsidP="0081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688"/>
    <w:multiLevelType w:val="hybridMultilevel"/>
    <w:tmpl w:val="71543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271A6"/>
    <w:multiLevelType w:val="hybridMultilevel"/>
    <w:tmpl w:val="8084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F74B6"/>
    <w:multiLevelType w:val="hybridMultilevel"/>
    <w:tmpl w:val="94A4B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C46E28"/>
    <w:multiLevelType w:val="hybridMultilevel"/>
    <w:tmpl w:val="4EDC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6F0"/>
    <w:rsid w:val="000462ED"/>
    <w:rsid w:val="001B3F1B"/>
    <w:rsid w:val="00222467"/>
    <w:rsid w:val="002C035F"/>
    <w:rsid w:val="003735D7"/>
    <w:rsid w:val="00384EFD"/>
    <w:rsid w:val="003918F5"/>
    <w:rsid w:val="00464129"/>
    <w:rsid w:val="00474AC4"/>
    <w:rsid w:val="00546280"/>
    <w:rsid w:val="00681D5A"/>
    <w:rsid w:val="00701B3E"/>
    <w:rsid w:val="00751587"/>
    <w:rsid w:val="007D2158"/>
    <w:rsid w:val="0080668E"/>
    <w:rsid w:val="00815A99"/>
    <w:rsid w:val="008B0334"/>
    <w:rsid w:val="00921372"/>
    <w:rsid w:val="00987260"/>
    <w:rsid w:val="00AB3B2A"/>
    <w:rsid w:val="00B10E00"/>
    <w:rsid w:val="00B70A6A"/>
    <w:rsid w:val="00B73EB8"/>
    <w:rsid w:val="00C841DA"/>
    <w:rsid w:val="00CA11AB"/>
    <w:rsid w:val="00CA3E8A"/>
    <w:rsid w:val="00D252C9"/>
    <w:rsid w:val="00D51FFC"/>
    <w:rsid w:val="00E45F0D"/>
    <w:rsid w:val="00E71718"/>
    <w:rsid w:val="00E91BDC"/>
    <w:rsid w:val="00F166F0"/>
    <w:rsid w:val="00F9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1B"/>
  </w:style>
  <w:style w:type="paragraph" w:styleId="Heading1">
    <w:name w:val="heading 1"/>
    <w:basedOn w:val="Normal"/>
    <w:next w:val="Normal"/>
    <w:link w:val="Heading1Char"/>
    <w:uiPriority w:val="9"/>
    <w:qFormat/>
    <w:rsid w:val="00CA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A99"/>
  </w:style>
  <w:style w:type="paragraph" w:styleId="Footer">
    <w:name w:val="footer"/>
    <w:basedOn w:val="Normal"/>
    <w:link w:val="FooterChar"/>
    <w:uiPriority w:val="99"/>
    <w:unhideWhenUsed/>
    <w:rsid w:val="00815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99"/>
  </w:style>
  <w:style w:type="paragraph" w:styleId="BalloonText">
    <w:name w:val="Balloon Text"/>
    <w:basedOn w:val="Normal"/>
    <w:link w:val="BalloonTextChar"/>
    <w:uiPriority w:val="99"/>
    <w:semiHidden/>
    <w:unhideWhenUsed/>
    <w:rsid w:val="00D5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0D3-5E8B-43CF-A30D-DAB6286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Bhatt</dc:creator>
  <cp:lastModifiedBy>Nilesh Bhatt</cp:lastModifiedBy>
  <cp:revision>9</cp:revision>
  <dcterms:created xsi:type="dcterms:W3CDTF">2016-03-09T02:14:00Z</dcterms:created>
  <dcterms:modified xsi:type="dcterms:W3CDTF">2016-03-09T04:59:00Z</dcterms:modified>
</cp:coreProperties>
</file>